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CB" w:rsidRPr="00033CD1" w:rsidRDefault="001F06CB" w:rsidP="00AC086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3CD1">
        <w:rPr>
          <w:rFonts w:ascii="Times New Roman" w:hAnsi="Times New Roman" w:cs="Times New Roman"/>
          <w:b/>
          <w:i/>
          <w:sz w:val="24"/>
          <w:szCs w:val="24"/>
        </w:rPr>
        <w:t xml:space="preserve">Заявка </w:t>
      </w:r>
      <w:r w:rsidR="002D4E3C" w:rsidRPr="00033CD1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Pr="00033CD1">
        <w:rPr>
          <w:rFonts w:ascii="Times New Roman" w:hAnsi="Times New Roman" w:cs="Times New Roman"/>
          <w:b/>
          <w:i/>
          <w:sz w:val="24"/>
          <w:szCs w:val="24"/>
        </w:rPr>
        <w:t>участ</w:t>
      </w:r>
      <w:r w:rsidR="002D4E3C" w:rsidRPr="00033CD1">
        <w:rPr>
          <w:rFonts w:ascii="Times New Roman" w:hAnsi="Times New Roman" w:cs="Times New Roman"/>
          <w:b/>
          <w:i/>
          <w:sz w:val="24"/>
          <w:szCs w:val="24"/>
        </w:rPr>
        <w:t xml:space="preserve">ие в </w:t>
      </w:r>
      <w:r w:rsidRPr="00033C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3CD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33CD1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033CD1">
        <w:rPr>
          <w:rFonts w:ascii="Times New Roman" w:hAnsi="Times New Roman" w:cs="Times New Roman"/>
          <w:b/>
          <w:i/>
          <w:sz w:val="24"/>
          <w:szCs w:val="24"/>
        </w:rPr>
        <w:t xml:space="preserve"> Областного фестиваля презентаций учебных и педагогических проектов</w:t>
      </w:r>
      <w:r w:rsidR="00033CD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C086C" w:rsidRPr="00033CD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от МКОУ «СШ № 2 г. Жирновска»</w:t>
      </w:r>
    </w:p>
    <w:tbl>
      <w:tblPr>
        <w:tblW w:w="15451" w:type="dxa"/>
        <w:tblLayout w:type="fixed"/>
        <w:tblLook w:val="0000"/>
      </w:tblPr>
      <w:tblGrid>
        <w:gridCol w:w="284"/>
        <w:gridCol w:w="1985"/>
        <w:gridCol w:w="709"/>
        <w:gridCol w:w="1842"/>
        <w:gridCol w:w="1809"/>
        <w:gridCol w:w="1843"/>
        <w:gridCol w:w="1842"/>
        <w:gridCol w:w="2127"/>
        <w:gridCol w:w="2126"/>
        <w:gridCol w:w="884"/>
      </w:tblGrid>
      <w:tr w:rsidR="00AC086C" w:rsidRPr="00033CD1" w:rsidTr="0002243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CB" w:rsidRPr="00033CD1" w:rsidRDefault="001F06CB" w:rsidP="00A27E6C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CB" w:rsidRPr="00033CD1" w:rsidRDefault="001F06CB" w:rsidP="00A27E6C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азработчика (</w:t>
            </w:r>
            <w:proofErr w:type="spellStart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1F06CB" w:rsidRPr="00033CD1" w:rsidRDefault="001F06CB" w:rsidP="00A27E6C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CB" w:rsidRPr="00033CD1" w:rsidRDefault="001F06CB" w:rsidP="00A27E6C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CB" w:rsidRPr="00033CD1" w:rsidRDefault="001F06CB" w:rsidP="00A27E6C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CB" w:rsidRPr="00033CD1" w:rsidRDefault="001F06CB" w:rsidP="00A27E6C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электронная почта  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CB" w:rsidRPr="00033CD1" w:rsidRDefault="001F06CB" w:rsidP="00A27E6C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Название  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CB" w:rsidRPr="00033CD1" w:rsidRDefault="001F06CB" w:rsidP="00033CD1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 (е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CB" w:rsidRPr="00033CD1" w:rsidRDefault="001F06CB" w:rsidP="00A27E6C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Секция, предмет</w:t>
            </w:r>
          </w:p>
          <w:p w:rsidR="001F06CB" w:rsidRPr="00033CD1" w:rsidRDefault="001F06CB" w:rsidP="00A27E6C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CB" w:rsidRPr="00033CD1" w:rsidRDefault="001F06CB" w:rsidP="00A27E6C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Необходимое оборудование для выступле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CB" w:rsidRPr="00033CD1" w:rsidRDefault="001F06CB" w:rsidP="00A27E6C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1F06CB" w:rsidRPr="00033CD1" w:rsidRDefault="001F06CB" w:rsidP="00A27E6C">
            <w:pPr>
              <w:pStyle w:val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 xml:space="preserve"> (да/нет)</w:t>
            </w:r>
          </w:p>
        </w:tc>
      </w:tr>
      <w:tr w:rsidR="00AC086C" w:rsidRPr="00033CD1" w:rsidTr="0002243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CB" w:rsidRPr="00033CD1" w:rsidRDefault="001F06CB" w:rsidP="00B71C05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CB" w:rsidRPr="00033CD1" w:rsidRDefault="001F06CB" w:rsidP="00B71C0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Туркот</w:t>
            </w:r>
            <w:proofErr w:type="spellEnd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CB" w:rsidRPr="00033CD1" w:rsidRDefault="001F06CB" w:rsidP="00B71C05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CB" w:rsidRPr="00033CD1" w:rsidRDefault="001F06CB" w:rsidP="00AC08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 w:rsidR="00AC086C" w:rsidRPr="00033C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 xml:space="preserve"> «СШ </w:t>
            </w:r>
            <w:r w:rsidR="00AC086C" w:rsidRPr="00033CD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 w:rsidR="00B71C05" w:rsidRPr="00033CD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C086C" w:rsidRPr="00033C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B71C05" w:rsidRPr="00033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 xml:space="preserve"> г. Жирновска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CB" w:rsidRPr="00033CD1" w:rsidRDefault="00B71C05" w:rsidP="00B71C05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1F06CB" w:rsidRPr="00033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k2zhirnovsk@yandex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CB" w:rsidRPr="00033CD1" w:rsidRDefault="001F06CB" w:rsidP="00B71C05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Азбука в ребус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CB" w:rsidRPr="00033CD1" w:rsidRDefault="001F06CB" w:rsidP="00B71C05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  <w:proofErr w:type="spellEnd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CB" w:rsidRPr="00033CD1" w:rsidRDefault="002D4E3C" w:rsidP="002D4E3C">
            <w:pPr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bCs/>
                <w:sz w:val="20"/>
                <w:szCs w:val="20"/>
              </w:rPr>
              <w:t>«Сказ про русский язык» (русский язы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CB" w:rsidRPr="00033CD1" w:rsidRDefault="00AF2807" w:rsidP="00B71C05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8E4777" w:rsidRPr="00033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oud.mail.ru/public/5w21/NLiuwNAab</w:t>
              </w:r>
            </w:hyperlink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CB" w:rsidRPr="00033CD1" w:rsidRDefault="00022431" w:rsidP="00B71C05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2431" w:rsidRPr="00033CD1" w:rsidTr="0002243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B71C05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B71C0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Любчик</w:t>
            </w:r>
            <w:proofErr w:type="spellEnd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 </w:t>
            </w:r>
            <w:proofErr w:type="spellStart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Кремчуков</w:t>
            </w:r>
            <w:proofErr w:type="spellEnd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B71C05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МКОУ                                 «СШ    № 2                                      г. Жирновска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2zhirnovsk@yandex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B71C05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Цветные мо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B71C05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Рыбенец</w:t>
            </w:r>
            <w:proofErr w:type="spellEnd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2D4E3C">
            <w:pPr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bCs/>
                <w:sz w:val="20"/>
                <w:szCs w:val="20"/>
              </w:rPr>
              <w:t>«Наследники Эратосфена» (география, краеведе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AF2807" w:rsidP="00B71C05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5751C8" w:rsidRPr="00033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oud.mail.ru/public/CaoK/L2usrMaqL</w:t>
              </w:r>
            </w:hyperlink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>
            <w:pPr>
              <w:rPr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2431" w:rsidRPr="00033CD1" w:rsidTr="0002243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B71C05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B71C0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Бондаренко Арс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B71C05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МКОУ                                 «СШ    № 2                                      г. Жирновска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2zhirnovsk@yandex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B71C05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Глубинка нашей Роди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B71C05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Водолажская</w:t>
            </w:r>
            <w:proofErr w:type="spellEnd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2D4E3C">
            <w:pPr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bCs/>
                <w:sz w:val="20"/>
                <w:szCs w:val="20"/>
              </w:rPr>
              <w:t>«Наследники Эратосфена» (география, краеведе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AF2807" w:rsidP="00B71C05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8E4777" w:rsidRPr="00033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oud.mail.ru/stock/emxzpytSJQXRVPda1gGdqRSr</w:t>
              </w:r>
            </w:hyperlink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>
            <w:pPr>
              <w:rPr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2431" w:rsidRPr="00033CD1" w:rsidTr="0002243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B71C05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B71C0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Ермакова Али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B71C05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МКОУ                                 «СШ    № 2                                      г. Жирновска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2zhirnovsk@yandex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B71C05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-код как средство получения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B71C05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Крюкова Ирина Александ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2D4E3C">
            <w:pPr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33CD1">
              <w:rPr>
                <w:rFonts w:ascii="Times New Roman" w:hAnsi="Times New Roman" w:cs="Times New Roman"/>
                <w:bCs/>
                <w:sz w:val="20"/>
                <w:szCs w:val="20"/>
              </w:rPr>
              <w:t>Я+компьютер</w:t>
            </w:r>
            <w:proofErr w:type="spellEnd"/>
            <w:r w:rsidRPr="00033CD1">
              <w:rPr>
                <w:rFonts w:ascii="Times New Roman" w:hAnsi="Times New Roman" w:cs="Times New Roman"/>
                <w:bCs/>
                <w:sz w:val="20"/>
                <w:szCs w:val="20"/>
              </w:rPr>
              <w:t>» (информатика)</w:t>
            </w:r>
          </w:p>
          <w:p w:rsidR="00022431" w:rsidRPr="00033CD1" w:rsidRDefault="00022431" w:rsidP="00B71C05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AF2807" w:rsidP="008E4777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8E4777" w:rsidRPr="00033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oud.mail.ru/public/iQc3/E9uLNEVWv</w:t>
              </w:r>
            </w:hyperlink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>
            <w:pPr>
              <w:rPr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2431" w:rsidRPr="00033CD1" w:rsidTr="0002243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Степаненко Елиза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МКОУ                                 «СШ    № 2                                      г. Жирновска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2zhirnovsk@yandex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C08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Англоцизмы</w:t>
            </w:r>
            <w:proofErr w:type="spellEnd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 xml:space="preserve"> в русском молодежном сленг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Иванова Юлия Никола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2D4E3C">
            <w:pPr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bCs/>
                <w:sz w:val="20"/>
                <w:szCs w:val="20"/>
              </w:rPr>
              <w:t>«Лингвистические изыскания» (иностранные язы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AF2807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5751C8" w:rsidRPr="00033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isk.yandex.ru/i/bl-sBj28Eg-L9w</w:t>
              </w:r>
            </w:hyperlink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>
            <w:pPr>
              <w:rPr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2431" w:rsidRPr="00033CD1" w:rsidTr="0002243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Васина Вале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МКОУ                                 «СШ    № 2                                      г. Жирновска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2zhirnovsk@yandex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C08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Определение аскорбиновой кислоты и танина в пакетированном ча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Черных Анастасия Серг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2D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bCs/>
                <w:sz w:val="20"/>
                <w:szCs w:val="20"/>
              </w:rPr>
              <w:t>«Музей природных соединений» (хим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AF2807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5751C8" w:rsidRPr="00033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isk.yandex.ru/i/KTcCfh-RWItgPA</w:t>
              </w:r>
            </w:hyperlink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>
            <w:pPr>
              <w:rPr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2431" w:rsidRPr="00033CD1" w:rsidTr="0002243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Гурчева</w:t>
            </w:r>
            <w:proofErr w:type="spellEnd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МКОУ                                 «СШ    № 2                                      г. Жирновска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2zhirnovsk@yandex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C08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Химия в литерату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Гурчева</w:t>
            </w:r>
            <w:proofErr w:type="spellEnd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2D4E3C">
            <w:pPr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bCs/>
                <w:sz w:val="20"/>
                <w:szCs w:val="20"/>
              </w:rPr>
              <w:t>«Продлись, продлись очарованье» (литератур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33CD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033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D0sFG6XGwc0</w:t>
              </w:r>
            </w:hyperlink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>
            <w:pPr>
              <w:rPr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2431" w:rsidRPr="00033CD1" w:rsidTr="0002243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Беляевская</w:t>
            </w:r>
            <w:proofErr w:type="spellEnd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МКОУ                                 «СШ    № 2                                      г. Жирновска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2zhirnovsk@yandex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C08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Английский язык в продуктовой корзи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Беляевская</w:t>
            </w:r>
            <w:proofErr w:type="spellEnd"/>
            <w:r w:rsidRPr="00033CD1"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 w:rsidP="002D4E3C">
            <w:pPr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bCs/>
                <w:sz w:val="20"/>
                <w:szCs w:val="20"/>
              </w:rPr>
              <w:t>«Лингвистические изыскания» (иностранные язы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AF2807" w:rsidP="00A27E6C">
            <w:pPr>
              <w:pStyle w:val="2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4934FA" w:rsidRPr="00033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KsQ2Flg2Oh8</w:t>
              </w:r>
            </w:hyperlink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431" w:rsidRPr="00033CD1" w:rsidRDefault="00022431">
            <w:pPr>
              <w:rPr>
                <w:sz w:val="20"/>
                <w:szCs w:val="20"/>
              </w:rPr>
            </w:pPr>
            <w:r w:rsidRPr="00033C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F06CB" w:rsidRPr="001F06CB" w:rsidRDefault="001F06CB">
      <w:pPr>
        <w:rPr>
          <w:rFonts w:ascii="Times New Roman" w:hAnsi="Times New Roman" w:cs="Times New Roman"/>
          <w:sz w:val="24"/>
          <w:szCs w:val="24"/>
        </w:rPr>
      </w:pPr>
    </w:p>
    <w:p w:rsidR="00AC086C" w:rsidRPr="001F06CB" w:rsidRDefault="00AC086C" w:rsidP="00AC0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Директор школы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1F06CB" w:rsidRPr="001F06CB" w:rsidRDefault="001F06CB">
      <w:pPr>
        <w:rPr>
          <w:rFonts w:ascii="Times New Roman" w:hAnsi="Times New Roman" w:cs="Times New Roman"/>
          <w:sz w:val="24"/>
          <w:szCs w:val="24"/>
        </w:rPr>
      </w:pPr>
    </w:p>
    <w:sectPr w:rsidR="001F06CB" w:rsidRPr="001F06CB" w:rsidSect="00AC08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06CB"/>
    <w:rsid w:val="00005157"/>
    <w:rsid w:val="00022431"/>
    <w:rsid w:val="0003060B"/>
    <w:rsid w:val="0003232D"/>
    <w:rsid w:val="00033CD1"/>
    <w:rsid w:val="000368E2"/>
    <w:rsid w:val="00041647"/>
    <w:rsid w:val="0008474C"/>
    <w:rsid w:val="000878CD"/>
    <w:rsid w:val="000B1FB7"/>
    <w:rsid w:val="000F27CC"/>
    <w:rsid w:val="00130B26"/>
    <w:rsid w:val="001404F2"/>
    <w:rsid w:val="001613CF"/>
    <w:rsid w:val="001A16DE"/>
    <w:rsid w:val="001B0E7D"/>
    <w:rsid w:val="001D3B94"/>
    <w:rsid w:val="001F06CB"/>
    <w:rsid w:val="00217675"/>
    <w:rsid w:val="00245DF3"/>
    <w:rsid w:val="00286865"/>
    <w:rsid w:val="00293922"/>
    <w:rsid w:val="002C1779"/>
    <w:rsid w:val="002D4E3C"/>
    <w:rsid w:val="002D71A6"/>
    <w:rsid w:val="00311021"/>
    <w:rsid w:val="00396333"/>
    <w:rsid w:val="003D60CF"/>
    <w:rsid w:val="003F6FC8"/>
    <w:rsid w:val="00462CA3"/>
    <w:rsid w:val="0048376F"/>
    <w:rsid w:val="00484E86"/>
    <w:rsid w:val="004934FA"/>
    <w:rsid w:val="004B3A65"/>
    <w:rsid w:val="004C6A43"/>
    <w:rsid w:val="004F564E"/>
    <w:rsid w:val="00503292"/>
    <w:rsid w:val="005042B6"/>
    <w:rsid w:val="00505C6E"/>
    <w:rsid w:val="00516566"/>
    <w:rsid w:val="00520EFA"/>
    <w:rsid w:val="00535FCC"/>
    <w:rsid w:val="0053669D"/>
    <w:rsid w:val="00540A88"/>
    <w:rsid w:val="00555CCA"/>
    <w:rsid w:val="005751C8"/>
    <w:rsid w:val="0058124E"/>
    <w:rsid w:val="005F2AF5"/>
    <w:rsid w:val="00626788"/>
    <w:rsid w:val="00640877"/>
    <w:rsid w:val="00650D5D"/>
    <w:rsid w:val="006529AB"/>
    <w:rsid w:val="00661C63"/>
    <w:rsid w:val="00695526"/>
    <w:rsid w:val="006B286B"/>
    <w:rsid w:val="006D2F39"/>
    <w:rsid w:val="00742F5B"/>
    <w:rsid w:val="00744FAD"/>
    <w:rsid w:val="00746BC4"/>
    <w:rsid w:val="00770AC9"/>
    <w:rsid w:val="00771F61"/>
    <w:rsid w:val="00795BA1"/>
    <w:rsid w:val="007A2D07"/>
    <w:rsid w:val="007B770E"/>
    <w:rsid w:val="007C6DD8"/>
    <w:rsid w:val="007D7706"/>
    <w:rsid w:val="008261A6"/>
    <w:rsid w:val="00832C78"/>
    <w:rsid w:val="008E4777"/>
    <w:rsid w:val="008E6BD7"/>
    <w:rsid w:val="00923C21"/>
    <w:rsid w:val="00940105"/>
    <w:rsid w:val="00963B5F"/>
    <w:rsid w:val="0096796E"/>
    <w:rsid w:val="009774A4"/>
    <w:rsid w:val="009D5936"/>
    <w:rsid w:val="009E347C"/>
    <w:rsid w:val="009F04FC"/>
    <w:rsid w:val="00A17E4D"/>
    <w:rsid w:val="00A23977"/>
    <w:rsid w:val="00A74BFA"/>
    <w:rsid w:val="00A85255"/>
    <w:rsid w:val="00A91629"/>
    <w:rsid w:val="00AB0983"/>
    <w:rsid w:val="00AB3F67"/>
    <w:rsid w:val="00AC086C"/>
    <w:rsid w:val="00AC1A79"/>
    <w:rsid w:val="00AC2338"/>
    <w:rsid w:val="00AE2661"/>
    <w:rsid w:val="00AE4402"/>
    <w:rsid w:val="00AF2807"/>
    <w:rsid w:val="00B06610"/>
    <w:rsid w:val="00B23F6B"/>
    <w:rsid w:val="00B3474B"/>
    <w:rsid w:val="00B41D95"/>
    <w:rsid w:val="00B579E4"/>
    <w:rsid w:val="00B71C05"/>
    <w:rsid w:val="00B76002"/>
    <w:rsid w:val="00B776B3"/>
    <w:rsid w:val="00B77BEF"/>
    <w:rsid w:val="00BA72AD"/>
    <w:rsid w:val="00BB1469"/>
    <w:rsid w:val="00BE37F4"/>
    <w:rsid w:val="00BF614D"/>
    <w:rsid w:val="00C93E5F"/>
    <w:rsid w:val="00CA2F48"/>
    <w:rsid w:val="00D03275"/>
    <w:rsid w:val="00D2507A"/>
    <w:rsid w:val="00D72467"/>
    <w:rsid w:val="00DB7B15"/>
    <w:rsid w:val="00DD3CC6"/>
    <w:rsid w:val="00DF6AF5"/>
    <w:rsid w:val="00E10F3B"/>
    <w:rsid w:val="00E12139"/>
    <w:rsid w:val="00E12F76"/>
    <w:rsid w:val="00E15C11"/>
    <w:rsid w:val="00E53E84"/>
    <w:rsid w:val="00E716D6"/>
    <w:rsid w:val="00E72815"/>
    <w:rsid w:val="00ED2B99"/>
    <w:rsid w:val="00F22459"/>
    <w:rsid w:val="00F469AB"/>
    <w:rsid w:val="00F4793F"/>
    <w:rsid w:val="00F5045D"/>
    <w:rsid w:val="00F839E0"/>
    <w:rsid w:val="00FD27BA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редняя сетка 21"/>
    <w:rsid w:val="001F06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4">
    <w:name w:val="Hyperlink"/>
    <w:basedOn w:val="a0"/>
    <w:uiPriority w:val="99"/>
    <w:unhideWhenUsed/>
    <w:rsid w:val="008E477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47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iQc3/E9uLNEVW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oud.mail.ru/stock/emxzpytSJQXRVPda1gGdqRSr" TargetMode="External"/><Relationship Id="rId12" Type="http://schemas.openxmlformats.org/officeDocument/2006/relationships/hyperlink" Target="https://youtu.be/KsQ2Flg2Oh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CaoK/L2usrMaqL" TargetMode="External"/><Relationship Id="rId11" Type="http://schemas.openxmlformats.org/officeDocument/2006/relationships/hyperlink" Target="https://youtu.be/D0sFG6XGwc0" TargetMode="External"/><Relationship Id="rId5" Type="http://schemas.openxmlformats.org/officeDocument/2006/relationships/hyperlink" Target="https://cloud.mail.ru/public/5w21/NLiuwNAab" TargetMode="External"/><Relationship Id="rId10" Type="http://schemas.openxmlformats.org/officeDocument/2006/relationships/hyperlink" Target="https://disk.yandex.ru/i/KTcCfh-RWItgP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i/bl-sBj28Eg-L9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163AF-43A2-4BEE-954F-F965C159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12</cp:revision>
  <dcterms:created xsi:type="dcterms:W3CDTF">2022-04-18T06:13:00Z</dcterms:created>
  <dcterms:modified xsi:type="dcterms:W3CDTF">2022-04-20T06:56:00Z</dcterms:modified>
</cp:coreProperties>
</file>